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DFE0" w14:textId="77777777"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14:paraId="423D9C5F" w14:textId="77777777"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0A4B610" w14:textId="77777777"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4E127C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14:paraId="59E95D93" w14:textId="77777777"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4E127C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14:paraId="68B7C178" w14:textId="77777777"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proofErr w:type="spellEnd"/>
      <w:r w:rsidRPr="001B1C2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B1C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14:paraId="6C85F61A" w14:textId="77777777"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14:paraId="6A3F37A8" w14:textId="77777777"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14:paraId="16471DBF" w14:textId="77777777"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14:paraId="414CE993" w14:textId="77777777"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14:paraId="3EA9874A" w14:textId="25FCFD41"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55683A">
        <w:rPr>
          <w:rFonts w:ascii="Times New Roman" w:hAnsi="Times New Roman" w:cs="Times New Roman"/>
          <w:sz w:val="28"/>
          <w:szCs w:val="28"/>
        </w:rPr>
        <w:t>29</w:t>
      </w:r>
      <w:r w:rsidR="00CE5948">
        <w:rPr>
          <w:rFonts w:ascii="Times New Roman" w:hAnsi="Times New Roman" w:cs="Times New Roman"/>
          <w:sz w:val="28"/>
          <w:szCs w:val="28"/>
        </w:rPr>
        <w:t xml:space="preserve"> ма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A52051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8B80863" w14:textId="77777777"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14:paraId="17268407" w14:textId="758C77C2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127C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площадью </w:t>
      </w:r>
      <w:r w:rsidR="00F02603">
        <w:rPr>
          <w:rFonts w:ascii="Times New Roman" w:hAnsi="Times New Roman" w:cs="Times New Roman"/>
          <w:bCs/>
          <w:sz w:val="28"/>
          <w:szCs w:val="28"/>
        </w:rPr>
        <w:t>1774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0FE2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890FE2">
        <w:rPr>
          <w:rFonts w:ascii="Times New Roman" w:hAnsi="Times New Roman" w:cs="Times New Roman"/>
          <w:bCs/>
          <w:sz w:val="28"/>
          <w:szCs w:val="28"/>
        </w:rPr>
        <w:t xml:space="preserve">., местоположение: </w:t>
      </w:r>
      <w:r w:rsidR="008B1537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proofErr w:type="spellStart"/>
      <w:r w:rsidR="00F02603">
        <w:rPr>
          <w:rFonts w:ascii="Times New Roman" w:hAnsi="Times New Roman" w:cs="Times New Roman"/>
          <w:sz w:val="28"/>
          <w:szCs w:val="28"/>
        </w:rPr>
        <w:t>Писаревское</w:t>
      </w:r>
      <w:proofErr w:type="spellEnd"/>
      <w:r w:rsidR="00F02603">
        <w:rPr>
          <w:rFonts w:ascii="Times New Roman" w:hAnsi="Times New Roman" w:cs="Times New Roman"/>
          <w:sz w:val="28"/>
          <w:szCs w:val="28"/>
        </w:rPr>
        <w:t xml:space="preserve"> муниципальное образование, п. </w:t>
      </w:r>
      <w:proofErr w:type="spellStart"/>
      <w:r w:rsidR="00F02603">
        <w:rPr>
          <w:rFonts w:ascii="Times New Roman" w:hAnsi="Times New Roman" w:cs="Times New Roman"/>
          <w:sz w:val="28"/>
          <w:szCs w:val="28"/>
        </w:rPr>
        <w:t>Иннокентьевский</w:t>
      </w:r>
      <w:proofErr w:type="spellEnd"/>
      <w:r w:rsidR="00F02603">
        <w:rPr>
          <w:rFonts w:ascii="Times New Roman" w:hAnsi="Times New Roman" w:cs="Times New Roman"/>
          <w:sz w:val="28"/>
          <w:szCs w:val="28"/>
        </w:rPr>
        <w:t xml:space="preserve">, ул. Звездочка, 1, </w:t>
      </w:r>
      <w:r w:rsidR="004E127C">
        <w:rPr>
          <w:rFonts w:ascii="Times New Roman" w:hAnsi="Times New Roman" w:cs="Times New Roman"/>
          <w:sz w:val="28"/>
          <w:szCs w:val="28"/>
        </w:rPr>
        <w:t xml:space="preserve">для </w:t>
      </w:r>
      <w:r w:rsidR="00F02603">
        <w:rPr>
          <w:rFonts w:ascii="Times New Roman" w:hAnsi="Times New Roman" w:cs="Times New Roman"/>
          <w:sz w:val="28"/>
          <w:szCs w:val="28"/>
        </w:rPr>
        <w:t>хранения и переработки сельскохозяйственной продукции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A3ADA7" w14:textId="77777777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49A07C" w14:textId="77777777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9E6D18" w14:textId="77777777"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CC0676" w14:textId="77777777"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14:paraId="7620C76A" w14:textId="77777777"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14:paraId="628F1296" w14:textId="77777777"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14:paraId="25C8DFAF" w14:textId="77777777"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8583" w14:textId="77777777" w:rsidR="00F24945" w:rsidRDefault="00F24945" w:rsidP="00E17568">
      <w:pPr>
        <w:spacing w:after="0" w:line="240" w:lineRule="auto"/>
      </w:pPr>
      <w:r>
        <w:separator/>
      </w:r>
    </w:p>
  </w:endnote>
  <w:endnote w:type="continuationSeparator" w:id="0">
    <w:p w14:paraId="665EFAA5" w14:textId="77777777" w:rsidR="00F24945" w:rsidRDefault="00F24945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60D2" w14:textId="77777777" w:rsidR="001405AD" w:rsidRDefault="00DB1B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BC06BF" w14:textId="77777777" w:rsidR="001405AD" w:rsidRDefault="00F2494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C716" w14:textId="77777777" w:rsidR="001405AD" w:rsidRDefault="00F24945">
    <w:pPr>
      <w:pStyle w:val="a3"/>
      <w:framePr w:wrap="around" w:vAnchor="text" w:hAnchor="margin" w:xAlign="right" w:y="1"/>
      <w:rPr>
        <w:rStyle w:val="a5"/>
      </w:rPr>
    </w:pPr>
  </w:p>
  <w:p w14:paraId="549D98FE" w14:textId="77777777" w:rsidR="001405AD" w:rsidRDefault="00F2494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0C0D" w14:textId="77777777" w:rsidR="00F24945" w:rsidRDefault="00F24945" w:rsidP="00E17568">
      <w:pPr>
        <w:spacing w:after="0" w:line="240" w:lineRule="auto"/>
      </w:pPr>
      <w:r>
        <w:separator/>
      </w:r>
    </w:p>
  </w:footnote>
  <w:footnote w:type="continuationSeparator" w:id="0">
    <w:p w14:paraId="4F5C0196" w14:textId="77777777" w:rsidR="00F24945" w:rsidRDefault="00F24945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740E" w14:textId="77777777" w:rsidR="001405AD" w:rsidRDefault="00DB1B7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D4F98E" w14:textId="77777777" w:rsidR="001405AD" w:rsidRDefault="00F249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4D"/>
    <w:rsid w:val="00002F87"/>
    <w:rsid w:val="00060F42"/>
    <w:rsid w:val="00062F6E"/>
    <w:rsid w:val="00094821"/>
    <w:rsid w:val="000B3765"/>
    <w:rsid w:val="000C38D9"/>
    <w:rsid w:val="000C64CF"/>
    <w:rsid w:val="00114B7D"/>
    <w:rsid w:val="00164AC2"/>
    <w:rsid w:val="001A5EAA"/>
    <w:rsid w:val="001B1C21"/>
    <w:rsid w:val="00237FDC"/>
    <w:rsid w:val="002469C6"/>
    <w:rsid w:val="002939A7"/>
    <w:rsid w:val="002D2E78"/>
    <w:rsid w:val="0030631D"/>
    <w:rsid w:val="0032199C"/>
    <w:rsid w:val="00340670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B6261"/>
    <w:rsid w:val="004C7E10"/>
    <w:rsid w:val="004D3638"/>
    <w:rsid w:val="004E127C"/>
    <w:rsid w:val="004F022D"/>
    <w:rsid w:val="0052771C"/>
    <w:rsid w:val="0055683A"/>
    <w:rsid w:val="005C2D88"/>
    <w:rsid w:val="005E1434"/>
    <w:rsid w:val="00613184"/>
    <w:rsid w:val="00614027"/>
    <w:rsid w:val="006552E0"/>
    <w:rsid w:val="00684B5B"/>
    <w:rsid w:val="006E778D"/>
    <w:rsid w:val="00730204"/>
    <w:rsid w:val="0076180F"/>
    <w:rsid w:val="00762746"/>
    <w:rsid w:val="007A45C3"/>
    <w:rsid w:val="007C2BEE"/>
    <w:rsid w:val="00800C78"/>
    <w:rsid w:val="008313C9"/>
    <w:rsid w:val="008428A9"/>
    <w:rsid w:val="00844EA0"/>
    <w:rsid w:val="00862E48"/>
    <w:rsid w:val="00874DB6"/>
    <w:rsid w:val="0088018A"/>
    <w:rsid w:val="00890FE2"/>
    <w:rsid w:val="0089775E"/>
    <w:rsid w:val="008B1537"/>
    <w:rsid w:val="0096605B"/>
    <w:rsid w:val="0097667C"/>
    <w:rsid w:val="009C09D1"/>
    <w:rsid w:val="009C5269"/>
    <w:rsid w:val="00A52051"/>
    <w:rsid w:val="00B0533B"/>
    <w:rsid w:val="00B07FFC"/>
    <w:rsid w:val="00B24C9F"/>
    <w:rsid w:val="00B30BB4"/>
    <w:rsid w:val="00B33D79"/>
    <w:rsid w:val="00B50815"/>
    <w:rsid w:val="00BC57A9"/>
    <w:rsid w:val="00BD44AA"/>
    <w:rsid w:val="00C506BA"/>
    <w:rsid w:val="00C556FD"/>
    <w:rsid w:val="00C55C4F"/>
    <w:rsid w:val="00CC0B3E"/>
    <w:rsid w:val="00CC13FD"/>
    <w:rsid w:val="00CE54BD"/>
    <w:rsid w:val="00CE5948"/>
    <w:rsid w:val="00D07C85"/>
    <w:rsid w:val="00D106B9"/>
    <w:rsid w:val="00DA6BF8"/>
    <w:rsid w:val="00DB1B74"/>
    <w:rsid w:val="00DC05B8"/>
    <w:rsid w:val="00DD4203"/>
    <w:rsid w:val="00DE31C2"/>
    <w:rsid w:val="00DE3C33"/>
    <w:rsid w:val="00DF4A2C"/>
    <w:rsid w:val="00E047C2"/>
    <w:rsid w:val="00E05992"/>
    <w:rsid w:val="00E17568"/>
    <w:rsid w:val="00E93CC0"/>
    <w:rsid w:val="00EA0C36"/>
    <w:rsid w:val="00F02603"/>
    <w:rsid w:val="00F20875"/>
    <w:rsid w:val="00F2494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25D93"/>
  <w15:docId w15:val="{87C55F9E-B62D-4878-A4C2-74AFC641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Заголовок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</cp:revision>
  <cp:lastPrinted>2022-04-21T03:22:00Z</cp:lastPrinted>
  <dcterms:created xsi:type="dcterms:W3CDTF">2022-04-21T03:24:00Z</dcterms:created>
  <dcterms:modified xsi:type="dcterms:W3CDTF">2022-04-21T03:24:00Z</dcterms:modified>
</cp:coreProperties>
</file>